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74" w:rsidRDefault="00215FD6" w:rsidP="00FA5F74">
      <w:pPr>
        <w:ind w:left="116"/>
        <w:rPr>
          <w:noProof/>
          <w:lang w:val="pl-PL" w:eastAsia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>
            <wp:extent cx="5760720" cy="55245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D6" w:rsidRPr="00DF5348" w:rsidRDefault="00215FD6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</w:p>
    <w:p w:rsidR="0090510A" w:rsidRPr="00726D9C" w:rsidRDefault="0090510A" w:rsidP="0090510A">
      <w:pPr>
        <w:pStyle w:val="Tekstpodstawowy"/>
        <w:spacing w:before="34"/>
        <w:ind w:left="0"/>
        <w:jc w:val="right"/>
        <w:rPr>
          <w:sz w:val="24"/>
          <w:szCs w:val="24"/>
          <w:lang w:val="pl-PL"/>
        </w:rPr>
      </w:pPr>
      <w:r w:rsidRPr="00726D9C">
        <w:rPr>
          <w:sz w:val="24"/>
          <w:szCs w:val="24"/>
          <w:lang w:val="pl-PL"/>
        </w:rPr>
        <w:t xml:space="preserve">Załącznik nr </w:t>
      </w:r>
      <w:r w:rsidR="00697688">
        <w:rPr>
          <w:sz w:val="24"/>
          <w:szCs w:val="24"/>
          <w:lang w:val="pl-PL"/>
        </w:rPr>
        <w:t>8</w:t>
      </w:r>
      <w:r w:rsidR="00E65859" w:rsidRPr="00726D9C">
        <w:rPr>
          <w:sz w:val="24"/>
          <w:szCs w:val="24"/>
          <w:lang w:val="pl-PL"/>
        </w:rPr>
        <w:t xml:space="preserve"> </w:t>
      </w:r>
      <w:r w:rsidR="00853817" w:rsidRPr="00726D9C">
        <w:rPr>
          <w:sz w:val="24"/>
          <w:szCs w:val="24"/>
          <w:lang w:val="pl-PL"/>
        </w:rPr>
        <w:t xml:space="preserve">do </w:t>
      </w:r>
      <w:r w:rsidR="00697688">
        <w:rPr>
          <w:sz w:val="24"/>
          <w:szCs w:val="24"/>
          <w:lang w:val="pl-PL"/>
        </w:rPr>
        <w:t>decyzji</w:t>
      </w:r>
    </w:p>
    <w:p w:rsidR="00FA5F74" w:rsidRPr="00DF5348" w:rsidRDefault="00FA5F74" w:rsidP="00FA5F7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FA5F74" w:rsidRPr="00DF5348" w:rsidRDefault="00FA5F74" w:rsidP="006056BE">
      <w:pPr>
        <w:spacing w:before="3"/>
        <w:rPr>
          <w:rFonts w:ascii="Calibri" w:eastAsia="Calibri" w:hAnsi="Calibri" w:cs="Calibri"/>
          <w:sz w:val="16"/>
          <w:szCs w:val="16"/>
          <w:lang w:val="pl-PL"/>
        </w:rPr>
      </w:pPr>
    </w:p>
    <w:p w:rsidR="00FA5F74" w:rsidRPr="006056BE" w:rsidRDefault="00FA5F74" w:rsidP="006056BE">
      <w:pPr>
        <w:pStyle w:val="Nagwek1"/>
        <w:tabs>
          <w:tab w:val="left" w:pos="2500"/>
        </w:tabs>
        <w:spacing w:before="68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056BE">
        <w:rPr>
          <w:sz w:val="24"/>
          <w:szCs w:val="24"/>
          <w:lang w:val="pl-PL"/>
        </w:rPr>
        <w:t>UPOWAŻNIENIE</w:t>
      </w:r>
      <w:r w:rsidRPr="006056BE">
        <w:rPr>
          <w:spacing w:val="-5"/>
          <w:sz w:val="24"/>
          <w:szCs w:val="24"/>
          <w:lang w:val="pl-PL"/>
        </w:rPr>
        <w:t xml:space="preserve"> </w:t>
      </w:r>
      <w:r w:rsidRPr="006056BE">
        <w:rPr>
          <w:sz w:val="24"/>
          <w:szCs w:val="24"/>
          <w:lang w:val="pl-PL"/>
        </w:rPr>
        <w:t>Nr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6056BE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:rsidR="00FA5F74" w:rsidRPr="006056BE" w:rsidRDefault="00FA5F74" w:rsidP="006056BE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056BE">
        <w:rPr>
          <w:rFonts w:ascii="Calibri"/>
          <w:b/>
          <w:sz w:val="24"/>
          <w:szCs w:val="24"/>
          <w:lang w:val="pl-PL"/>
        </w:rPr>
        <w:t>DO PRZETWARZANIA DANYCH</w:t>
      </w:r>
      <w:r w:rsidRPr="006056BE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056BE">
        <w:rPr>
          <w:rFonts w:ascii="Calibri"/>
          <w:b/>
          <w:sz w:val="24"/>
          <w:szCs w:val="24"/>
          <w:lang w:val="pl-PL"/>
        </w:rPr>
        <w:t>OSOBOWYCH</w:t>
      </w:r>
    </w:p>
    <w:p w:rsidR="00FA5F74" w:rsidRPr="006056BE" w:rsidRDefault="00FA5F74" w:rsidP="006056BE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:rsidR="00FA5F74" w:rsidRPr="002577C1" w:rsidRDefault="00FA5F74" w:rsidP="002577C1">
      <w:pPr>
        <w:pStyle w:val="Tekstpodstawowy"/>
        <w:tabs>
          <w:tab w:val="left" w:pos="3829"/>
          <w:tab w:val="left" w:pos="6273"/>
          <w:tab w:val="left" w:pos="6640"/>
        </w:tabs>
        <w:spacing w:line="276" w:lineRule="auto"/>
        <w:ind w:left="0" w:right="113"/>
        <w:rPr>
          <w:rFonts w:cs="Calibri"/>
          <w:sz w:val="24"/>
          <w:szCs w:val="24"/>
          <w:lang w:val="pl-PL"/>
        </w:rPr>
      </w:pPr>
      <w:r w:rsidRPr="002577C1">
        <w:rPr>
          <w:w w:val="125"/>
          <w:sz w:val="24"/>
          <w:szCs w:val="24"/>
          <w:lang w:val="pl-PL"/>
        </w:rPr>
        <w:t xml:space="preserve">z </w:t>
      </w:r>
      <w:r w:rsidRPr="002577C1">
        <w:rPr>
          <w:spacing w:val="2"/>
          <w:w w:val="125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niem </w:t>
      </w:r>
      <w:r w:rsidRPr="002577C1">
        <w:rPr>
          <w:spacing w:val="2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r.,  na  podstawie </w:t>
      </w:r>
      <w:r w:rsidR="00673F8B" w:rsidRPr="002577C1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Pr="002577C1">
        <w:rPr>
          <w:sz w:val="24"/>
          <w:szCs w:val="24"/>
          <w:lang w:val="pl-PL"/>
        </w:rPr>
        <w:t xml:space="preserve">, upoważniam   </w:t>
      </w:r>
      <w:r w:rsidRPr="002577C1">
        <w:rPr>
          <w:spacing w:val="36"/>
          <w:sz w:val="24"/>
          <w:szCs w:val="24"/>
          <w:lang w:val="pl-PL"/>
        </w:rPr>
        <w:t xml:space="preserve"> </w:t>
      </w:r>
      <w:r w:rsidRPr="002577C1">
        <w:rPr>
          <w:spacing w:val="-4"/>
          <w:sz w:val="24"/>
          <w:szCs w:val="24"/>
          <w:lang w:val="pl-PL"/>
        </w:rPr>
        <w:t>[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 xml:space="preserve">]     do   </w:t>
      </w:r>
      <w:r w:rsidRPr="002577C1">
        <w:rPr>
          <w:spacing w:val="1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przetwarzania </w:t>
      </w:r>
      <w:r w:rsidRPr="002577C1">
        <w:rPr>
          <w:spacing w:val="3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 xml:space="preserve">danych osobowych w zbiorze </w:t>
      </w:r>
      <w:r w:rsidRPr="002577C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2577C1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2577C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2577C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2577C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2577C1">
        <w:rPr>
          <w:sz w:val="24"/>
          <w:szCs w:val="24"/>
          <w:lang w:val="pl-PL"/>
        </w:rPr>
        <w:t>. Upoważnienie wygasa z chwilą ustania Pana/Pani* stosunku prawnego</w:t>
      </w:r>
      <w:r w:rsidR="00697514" w:rsidRPr="002577C1">
        <w:rPr>
          <w:spacing w:val="-13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z</w:t>
      </w:r>
      <w:r w:rsidR="00697514" w:rsidRPr="002577C1">
        <w:rPr>
          <w:spacing w:val="-2"/>
          <w:sz w:val="24"/>
          <w:szCs w:val="24"/>
          <w:lang w:val="pl-PL"/>
        </w:rPr>
        <w:t xml:space="preserve"> </w:t>
      </w:r>
      <w:r w:rsidR="00697514" w:rsidRPr="002577C1">
        <w:rPr>
          <w:sz w:val="24"/>
          <w:szCs w:val="24"/>
          <w:lang w:val="pl-PL"/>
        </w:rPr>
        <w:t>[</w:t>
      </w:r>
      <w:r w:rsidR="00697514" w:rsidRPr="002577C1">
        <w:rPr>
          <w:sz w:val="24"/>
          <w:szCs w:val="24"/>
          <w:u w:val="single" w:color="000000"/>
          <w:lang w:val="pl-PL"/>
        </w:rPr>
        <w:t xml:space="preserve"> </w:t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2577C1">
        <w:rPr>
          <w:sz w:val="24"/>
          <w:szCs w:val="24"/>
          <w:lang w:val="pl-PL"/>
        </w:rPr>
        <w:t>]</w:t>
      </w:r>
      <w:r w:rsidR="00697514" w:rsidRPr="006056BE">
        <w:rPr>
          <w:sz w:val="24"/>
          <w:szCs w:val="24"/>
          <w:lang w:val="pl-PL"/>
        </w:rPr>
        <w:t xml:space="preserve"> </w:t>
      </w:r>
      <w:r w:rsidR="00697514"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FA5F74" w:rsidP="006056BE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7D4710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</w: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  <w:pict>
          <v:group id="Grupa 7" o:spid="_x0000_s1026" style="width:181.55pt;height:.75pt;mso-position-horizontal-relative:char;mso-position-vertical-relative:line" coordsize="3631,15">
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<v:path arrowok="t" o:connecttype="custom" o:connectlocs="0,0;3615,0" o:connectangles="0,0"/>
              </v:shape>
            </v:group>
            <w10:wrap type="none"/>
            <w10:anchorlock/>
          </v:group>
        </w:pict>
      </w:r>
    </w:p>
    <w:p w:rsidR="00FA5F74" w:rsidRPr="002577C1" w:rsidRDefault="00FA5F74" w:rsidP="006056BE">
      <w:pPr>
        <w:spacing w:before="60" w:line="276" w:lineRule="auto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wydawania i odwoływania</w:t>
      </w:r>
      <w:r w:rsidRPr="002577C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upoważnień.</w:t>
      </w:r>
    </w:p>
    <w:p w:rsidR="00FA5F74" w:rsidRPr="002577C1" w:rsidRDefault="00FA5F74" w:rsidP="006056BE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7D4710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</w: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  <w:pict>
          <v:group id="Grupa 4" o:spid="_x0000_s1032" style="width:164.9pt;height:.75pt;mso-position-horizontal-relative:char;mso-position-vertical-relative:line" coordsize="3298,15">
            <v:group id="Group 6" o:spid="_x0000_s1033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34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<v:path arrowok="t" o:connecttype="custom" o:connectlocs="0,0;3282,0" o:connectangles="0,0"/>
              </v:shape>
            </v:group>
            <w10:wrap type="none"/>
            <w10:anchorlock/>
          </v:group>
        </w:pict>
      </w:r>
    </w:p>
    <w:p w:rsidR="00FA5F74" w:rsidRPr="002577C1" w:rsidRDefault="00FA5F74" w:rsidP="006056BE">
      <w:pPr>
        <w:spacing w:before="17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FA5F74" w:rsidP="006056BE">
      <w:pPr>
        <w:pStyle w:val="Tekstpodstawowy"/>
        <w:tabs>
          <w:tab w:val="left" w:pos="6951"/>
          <w:tab w:val="left" w:pos="8931"/>
        </w:tabs>
        <w:spacing w:before="0" w:line="276" w:lineRule="auto"/>
        <w:ind w:left="0" w:right="112"/>
        <w:rPr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Oświadczam, że 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 z przepisami dotyczącymi ochrony  danych osobowych, w  tym  z</w:t>
      </w:r>
      <w:r w:rsidR="00673F8B" w:rsidRPr="002577C1">
        <w:rPr>
          <w:sz w:val="24"/>
          <w:szCs w:val="24"/>
          <w:lang w:val="pl-PL"/>
        </w:rPr>
        <w:t xml:space="preserve"> RODO</w:t>
      </w:r>
      <w:r w:rsidRPr="002577C1">
        <w:rPr>
          <w:sz w:val="24"/>
          <w:szCs w:val="24"/>
          <w:lang w:val="pl-PL"/>
        </w:rPr>
        <w:t>, a także z obowiązującymi</w:t>
      </w:r>
      <w:r w:rsidRPr="002577C1">
        <w:rPr>
          <w:spacing w:val="28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w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73F8B" w:rsidRPr="006056BE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                 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Polityką</w:t>
      </w:r>
      <w:r w:rsidR="00A5642A" w:rsidRPr="002577C1">
        <w:rPr>
          <w:spacing w:val="26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2577C1">
        <w:rPr>
          <w:spacing w:val="-9"/>
          <w:sz w:val="24"/>
          <w:szCs w:val="24"/>
          <w:lang w:val="pl-PL"/>
        </w:rPr>
        <w:t xml:space="preserve"> </w:t>
      </w:r>
      <w:r w:rsidR="00A5642A" w:rsidRPr="002577C1">
        <w:rPr>
          <w:sz w:val="24"/>
          <w:szCs w:val="24"/>
          <w:lang w:val="pl-PL"/>
        </w:rPr>
        <w:t>dokumentach.</w:t>
      </w: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FA5F7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2577C1">
        <w:rPr>
          <w:sz w:val="24"/>
          <w:szCs w:val="24"/>
          <w:lang w:val="pl-PL"/>
        </w:rPr>
        <w:t>am</w:t>
      </w:r>
      <w:proofErr w:type="spellEnd"/>
      <w:r w:rsidRPr="002577C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2577C1">
        <w:rPr>
          <w:spacing w:val="-9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1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.</w:t>
      </w:r>
    </w:p>
    <w:p w:rsidR="00697514" w:rsidRPr="002577C1" w:rsidRDefault="00697514" w:rsidP="006056BE">
      <w:pPr>
        <w:pStyle w:val="Tekstpodstawowy"/>
        <w:tabs>
          <w:tab w:val="left" w:pos="8032"/>
        </w:tabs>
        <w:spacing w:before="0" w:line="276" w:lineRule="auto"/>
        <w:ind w:left="0" w:right="112"/>
        <w:rPr>
          <w:rFonts w:cs="Calibri"/>
          <w:sz w:val="24"/>
          <w:szCs w:val="24"/>
          <w:lang w:val="pl-PL"/>
        </w:rPr>
      </w:pPr>
      <w:r w:rsidRPr="002577C1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2577C1">
        <w:rPr>
          <w:spacing w:val="-13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z</w:t>
      </w:r>
      <w:r w:rsidRPr="002577C1">
        <w:rPr>
          <w:spacing w:val="-2"/>
          <w:sz w:val="24"/>
          <w:szCs w:val="24"/>
          <w:lang w:val="pl-PL"/>
        </w:rPr>
        <w:t xml:space="preserve"> </w:t>
      </w:r>
      <w:r w:rsidRPr="002577C1">
        <w:rPr>
          <w:sz w:val="24"/>
          <w:szCs w:val="24"/>
          <w:lang w:val="pl-PL"/>
        </w:rPr>
        <w:t>[</w:t>
      </w:r>
      <w:r w:rsidRPr="002577C1">
        <w:rPr>
          <w:sz w:val="24"/>
          <w:szCs w:val="24"/>
          <w:u w:val="single" w:color="000000"/>
          <w:lang w:val="pl-PL"/>
        </w:rPr>
        <w:t xml:space="preserve"> </w:t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2577C1">
        <w:rPr>
          <w:sz w:val="24"/>
          <w:szCs w:val="24"/>
          <w:lang w:val="pl-PL"/>
        </w:rPr>
        <w:t>]</w:t>
      </w:r>
      <w:r w:rsidRPr="006056BE">
        <w:rPr>
          <w:sz w:val="24"/>
          <w:szCs w:val="24"/>
          <w:lang w:val="pl-PL"/>
        </w:rPr>
        <w:t xml:space="preserve"> </w:t>
      </w:r>
      <w:r w:rsidRPr="002577C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7D4710" w:rsidP="006056BE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 w:eastAsia="pl-PL"/>
        </w:rPr>
        <w:pict>
          <v:group id="Grupa 1" o:spid="_x0000_s1029" style="position:absolute;margin-left:635.6pt;margin-top:6.8pt;width:207.3pt;height:6.75pt;z-index:251658240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<v:group id="Group 3" o:spid="_x0000_s1030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31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<v:path arrowok="t" o:connecttype="custom" o:connectlocs="0,0;3365,0" o:connectangles="0,0"/>
              </v:shape>
            </v:group>
            <w10:wrap anchorx="margin"/>
          </v:group>
        </w:pict>
      </w:r>
    </w:p>
    <w:p w:rsidR="00FA5F74" w:rsidRPr="002577C1" w:rsidRDefault="00FA5F74" w:rsidP="006056BE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2577C1" w:rsidRDefault="00FA5F74" w:rsidP="006056BE">
      <w:pPr>
        <w:spacing w:before="17" w:line="276" w:lineRule="auto"/>
        <w:ind w:left="5805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Czytelny</w:t>
      </w:r>
      <w:r w:rsidRPr="002577C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soby</w:t>
      </w:r>
      <w:r w:rsidRPr="002577C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składającej</w:t>
      </w:r>
      <w:r w:rsidRPr="002577C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oświadczenie</w:t>
      </w:r>
    </w:p>
    <w:p w:rsidR="00FA5F74" w:rsidRPr="002577C1" w:rsidRDefault="00FA5F7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Pr="002577C1" w:rsidRDefault="00697514" w:rsidP="006056BE">
      <w:pPr>
        <w:spacing w:line="276" w:lineRule="auto"/>
        <w:ind w:right="657"/>
        <w:rPr>
          <w:rFonts w:ascii="Calibri" w:eastAsia="Calibri" w:hAnsi="Calibri" w:cs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Upoważnienie</w:t>
      </w:r>
      <w:r w:rsidRPr="002577C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2577C1">
        <w:rPr>
          <w:rFonts w:ascii="Calibri" w:hAnsi="Calibri"/>
          <w:sz w:val="24"/>
          <w:szCs w:val="24"/>
          <w:lang w:val="pl-PL"/>
        </w:rPr>
        <w:t>otrzymałem</w:t>
      </w:r>
    </w:p>
    <w:p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Pr="002577C1" w:rsidRDefault="00697514" w:rsidP="006056BE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Pr="002577C1" w:rsidRDefault="00697514" w:rsidP="006056BE">
      <w:pPr>
        <w:spacing w:before="17"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2577C1">
        <w:rPr>
          <w:rFonts w:ascii="Calibri" w:hAnsi="Calibri"/>
          <w:sz w:val="24"/>
          <w:szCs w:val="24"/>
          <w:lang w:val="pl-PL"/>
        </w:rPr>
        <w:t>(miejscowość, data,</w:t>
      </w:r>
      <w:r w:rsidRPr="002577C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2577C1">
        <w:rPr>
          <w:rFonts w:ascii="Calibri" w:hAnsi="Calibri"/>
          <w:sz w:val="24"/>
          <w:szCs w:val="24"/>
          <w:lang w:val="pl-PL"/>
        </w:rPr>
        <w:t>podpis)</w:t>
      </w:r>
    </w:p>
    <w:p w:rsidR="00697514" w:rsidRPr="006056BE" w:rsidRDefault="00697514" w:rsidP="006056BE">
      <w:pPr>
        <w:spacing w:before="59" w:line="276" w:lineRule="auto"/>
        <w:rPr>
          <w:rFonts w:ascii="Calibri" w:hAnsi="Calibri"/>
          <w:b/>
          <w:sz w:val="24"/>
          <w:szCs w:val="24"/>
          <w:lang w:val="pl-PL"/>
        </w:rPr>
      </w:pPr>
    </w:p>
    <w:p w:rsidR="00DB05EC" w:rsidRPr="006056BE" w:rsidRDefault="00FA5F74" w:rsidP="006056BE">
      <w:pPr>
        <w:spacing w:before="59" w:line="276" w:lineRule="auto"/>
        <w:rPr>
          <w:sz w:val="24"/>
          <w:szCs w:val="24"/>
          <w:lang w:val="pl-PL"/>
        </w:rPr>
      </w:pPr>
      <w:r w:rsidRPr="006056BE">
        <w:rPr>
          <w:rFonts w:ascii="Calibri" w:hAnsi="Calibri"/>
          <w:b/>
          <w:sz w:val="24"/>
          <w:szCs w:val="24"/>
          <w:lang w:val="pl-PL"/>
        </w:rPr>
        <w:t>*</w:t>
      </w:r>
      <w:r w:rsidRPr="006056BE">
        <w:rPr>
          <w:rFonts w:ascii="Calibri" w:hAnsi="Calibri"/>
          <w:sz w:val="24"/>
          <w:szCs w:val="24"/>
          <w:lang w:val="pl-PL"/>
        </w:rPr>
        <w:t>niepotrzebne</w:t>
      </w:r>
      <w:r w:rsidRPr="006056BE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056BE">
        <w:rPr>
          <w:rFonts w:ascii="Calibri" w:hAnsi="Calibri"/>
          <w:sz w:val="24"/>
          <w:szCs w:val="24"/>
          <w:lang w:val="pl-PL"/>
        </w:rPr>
        <w:t>skreślić</w:t>
      </w:r>
    </w:p>
    <w:sectPr w:rsidR="00DB05EC" w:rsidRPr="006056BE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53" w:rsidRDefault="00C01153" w:rsidP="005C639B">
      <w:r>
        <w:separator/>
      </w:r>
    </w:p>
  </w:endnote>
  <w:endnote w:type="continuationSeparator" w:id="0">
    <w:p w:rsidR="00C01153" w:rsidRDefault="00C01153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53" w:rsidRDefault="00C01153" w:rsidP="005C639B">
      <w:r>
        <w:separator/>
      </w:r>
    </w:p>
  </w:footnote>
  <w:footnote w:type="continuationSeparator" w:id="0">
    <w:p w:rsidR="00C01153" w:rsidRDefault="00C01153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16E"/>
    <w:rsid w:val="00004391"/>
    <w:rsid w:val="00013AED"/>
    <w:rsid w:val="001325D2"/>
    <w:rsid w:val="00215FD6"/>
    <w:rsid w:val="002577C1"/>
    <w:rsid w:val="00293C63"/>
    <w:rsid w:val="00450E6B"/>
    <w:rsid w:val="005C639B"/>
    <w:rsid w:val="005F681E"/>
    <w:rsid w:val="006056BE"/>
    <w:rsid w:val="00673F8B"/>
    <w:rsid w:val="00697514"/>
    <w:rsid w:val="00697688"/>
    <w:rsid w:val="006E1968"/>
    <w:rsid w:val="006E6F4A"/>
    <w:rsid w:val="00721E26"/>
    <w:rsid w:val="00726D9C"/>
    <w:rsid w:val="00780DE9"/>
    <w:rsid w:val="007A19CE"/>
    <w:rsid w:val="007D318B"/>
    <w:rsid w:val="007D4710"/>
    <w:rsid w:val="007D73BA"/>
    <w:rsid w:val="00853817"/>
    <w:rsid w:val="0088339D"/>
    <w:rsid w:val="0090510A"/>
    <w:rsid w:val="0093518F"/>
    <w:rsid w:val="00A163C7"/>
    <w:rsid w:val="00A2596E"/>
    <w:rsid w:val="00A5642A"/>
    <w:rsid w:val="00A602CD"/>
    <w:rsid w:val="00AA69F6"/>
    <w:rsid w:val="00B40EC9"/>
    <w:rsid w:val="00B42B81"/>
    <w:rsid w:val="00C01153"/>
    <w:rsid w:val="00C028E4"/>
    <w:rsid w:val="00C2461D"/>
    <w:rsid w:val="00CC416E"/>
    <w:rsid w:val="00CD209A"/>
    <w:rsid w:val="00D94530"/>
    <w:rsid w:val="00DB05EC"/>
    <w:rsid w:val="00DB58BA"/>
    <w:rsid w:val="00E20EDD"/>
    <w:rsid w:val="00E65859"/>
    <w:rsid w:val="00EF61FB"/>
    <w:rsid w:val="00F565E8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D1A18E8-E4CD-4B43-A51B-F408B1DC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9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9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9780-5FE4-4B8C-A346-12A037D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J. Okos</cp:lastModifiedBy>
  <cp:revision>5</cp:revision>
  <cp:lastPrinted>2016-03-03T10:15:00Z</cp:lastPrinted>
  <dcterms:created xsi:type="dcterms:W3CDTF">2019-05-23T06:27:00Z</dcterms:created>
  <dcterms:modified xsi:type="dcterms:W3CDTF">2019-05-27T08:56:00Z</dcterms:modified>
</cp:coreProperties>
</file>